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17" w:rsidRDefault="007E6617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Default="001322A5" w:rsidP="0078214C">
      <w:pPr>
        <w:tabs>
          <w:tab w:val="left" w:pos="14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ртами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змом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1322A5" w:rsidP="0078214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.Чертоговой</w:t>
      </w:r>
      <w:proofErr w:type="spellEnd"/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322A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3</w:t>
      </w:r>
    </w:p>
    <w:p w:rsidR="007A226F" w:rsidRPr="001322A5" w:rsidRDefault="00E871B4" w:rsidP="001322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322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  <w:r w:rsidR="001322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22A5">
        <w:rPr>
          <w:rFonts w:ascii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132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1322A5">
        <w:rPr>
          <w:rFonts w:ascii="Times New Roman" w:hAnsi="Times New Roman" w:cs="Times New Roman"/>
          <w:sz w:val="28"/>
          <w:szCs w:val="28"/>
        </w:rPr>
        <w:t>«</w:t>
      </w:r>
      <w:r w:rsidR="001322A5" w:rsidRPr="001322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1322A5">
        <w:rPr>
          <w:rFonts w:ascii="Times New Roman" w:hAnsi="Times New Roman" w:cs="Times New Roman"/>
          <w:sz w:val="28"/>
          <w:szCs w:val="28"/>
        </w:rPr>
        <w:br/>
      </w:r>
      <w:r w:rsidR="001322A5" w:rsidRPr="001322A5">
        <w:rPr>
          <w:rFonts w:ascii="Times New Roman" w:hAnsi="Times New Roman" w:cs="Times New Roman"/>
          <w:sz w:val="28"/>
          <w:szCs w:val="28"/>
        </w:rPr>
        <w:t>от 30 сентября 2015 года №3154 «О мерах по обеспечению безопасн</w:t>
      </w:r>
      <w:r w:rsidR="001322A5" w:rsidRPr="001322A5">
        <w:rPr>
          <w:rFonts w:ascii="Times New Roman" w:hAnsi="Times New Roman" w:cs="Times New Roman"/>
          <w:sz w:val="28"/>
          <w:szCs w:val="28"/>
        </w:rPr>
        <w:t>о</w:t>
      </w:r>
      <w:r w:rsidR="001322A5" w:rsidRPr="001322A5">
        <w:rPr>
          <w:rFonts w:ascii="Times New Roman" w:hAnsi="Times New Roman" w:cs="Times New Roman"/>
          <w:sz w:val="28"/>
          <w:szCs w:val="28"/>
        </w:rPr>
        <w:t xml:space="preserve">сти людей на водных объектах в муниципальном образовании </w:t>
      </w:r>
      <w:r w:rsidR="001322A5">
        <w:rPr>
          <w:rFonts w:ascii="Times New Roman" w:hAnsi="Times New Roman" w:cs="Times New Roman"/>
          <w:sz w:val="28"/>
          <w:szCs w:val="28"/>
        </w:rPr>
        <w:br/>
      </w:r>
      <w:r w:rsidR="001322A5" w:rsidRPr="001322A5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r w:rsidR="001322A5">
        <w:rPr>
          <w:rFonts w:ascii="Times New Roman" w:hAnsi="Times New Roman" w:cs="Times New Roman"/>
          <w:sz w:val="28"/>
          <w:szCs w:val="28"/>
        </w:rPr>
        <w:br/>
      </w:r>
      <w:r w:rsidR="001322A5" w:rsidRPr="001322A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  <w:r w:rsidR="001322A5">
        <w:rPr>
          <w:rFonts w:ascii="Times New Roman" w:hAnsi="Times New Roman" w:cs="Times New Roman"/>
          <w:sz w:val="28"/>
          <w:szCs w:val="28"/>
        </w:rPr>
        <w:br/>
      </w:r>
      <w:r w:rsidR="001322A5" w:rsidRPr="001322A5">
        <w:rPr>
          <w:rFonts w:ascii="Times New Roman" w:hAnsi="Times New Roman" w:cs="Times New Roman"/>
          <w:sz w:val="28"/>
          <w:szCs w:val="28"/>
        </w:rPr>
        <w:t>Геленджик от 10 февраля 2016 года №372)</w:t>
      </w:r>
      <w:r w:rsidR="00A34EB7" w:rsidRPr="001322A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B1E69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8214C" w:rsidRPr="007E6617" w:rsidRDefault="0078214C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871B4" w:rsidRPr="008513C3" w:rsidRDefault="00E871B4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CA7BED" w:rsidRPr="00970564">
        <w:rPr>
          <w:rFonts w:ascii="Times New Roman" w:hAnsi="Times New Roman" w:cs="Times New Roman"/>
          <w:sz w:val="28"/>
          <w:szCs w:val="28"/>
        </w:rPr>
        <w:t>«</w:t>
      </w:r>
      <w:r w:rsidR="001322A5" w:rsidRPr="0097056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0 сентября 2015 года №3154 «О мерах по обеспечению </w:t>
      </w:r>
      <w:r w:rsidR="0078214C">
        <w:rPr>
          <w:rFonts w:ascii="Times New Roman" w:hAnsi="Times New Roman" w:cs="Times New Roman"/>
          <w:sz w:val="28"/>
          <w:szCs w:val="28"/>
        </w:rPr>
        <w:br/>
      </w:r>
      <w:r w:rsidR="001322A5" w:rsidRPr="00970564">
        <w:rPr>
          <w:rFonts w:ascii="Times New Roman" w:hAnsi="Times New Roman" w:cs="Times New Roman"/>
          <w:sz w:val="28"/>
          <w:szCs w:val="28"/>
        </w:rPr>
        <w:t>безопасности людей на водных объектах в</w:t>
      </w:r>
      <w:proofErr w:type="gramEnd"/>
      <w:r w:rsidR="001322A5" w:rsidRPr="0097056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1322A5" w:rsidRPr="00970564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1322A5" w:rsidRPr="00970564">
        <w:rPr>
          <w:rFonts w:ascii="Times New Roman" w:hAnsi="Times New Roman" w:cs="Times New Roman"/>
          <w:sz w:val="28"/>
          <w:szCs w:val="28"/>
        </w:rPr>
        <w:t xml:space="preserve"> </w:t>
      </w:r>
      <w:r w:rsidR="0078214C">
        <w:rPr>
          <w:rFonts w:ascii="Times New Roman" w:hAnsi="Times New Roman" w:cs="Times New Roman"/>
          <w:sz w:val="28"/>
          <w:szCs w:val="28"/>
        </w:rPr>
        <w:br/>
      </w:r>
      <w:r w:rsidR="001322A5" w:rsidRPr="00970564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администрации </w:t>
      </w:r>
      <w:r w:rsidR="0078214C">
        <w:rPr>
          <w:rFonts w:ascii="Times New Roman" w:hAnsi="Times New Roman" w:cs="Times New Roman"/>
          <w:sz w:val="28"/>
          <w:szCs w:val="28"/>
        </w:rPr>
        <w:br/>
      </w:r>
      <w:r w:rsidR="001322A5" w:rsidRPr="0097056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от 10 февраля 2016 года №372)</w:t>
      </w:r>
      <w:r w:rsidR="00CA7BED" w:rsidRPr="00970564">
        <w:rPr>
          <w:rFonts w:ascii="Times New Roman" w:hAnsi="Times New Roman" w:cs="Times New Roman"/>
          <w:sz w:val="28"/>
          <w:szCs w:val="28"/>
        </w:rPr>
        <w:t>»</w:t>
      </w:r>
      <w:r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ртами и туризмом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73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970564" w:rsidRDefault="0003019A" w:rsidP="0073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970564">
        <w:rPr>
          <w:rFonts w:ascii="Times New Roman" w:hAnsi="Times New Roman" w:cs="Times New Roman"/>
          <w:sz w:val="28"/>
          <w:szCs w:val="28"/>
        </w:rPr>
        <w:t>«</w:t>
      </w:r>
      <w:r w:rsidR="001322A5" w:rsidRPr="0097056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0418E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1322A5" w:rsidRPr="00970564">
        <w:rPr>
          <w:rFonts w:ascii="Times New Roman" w:hAnsi="Times New Roman" w:cs="Times New Roman"/>
          <w:sz w:val="28"/>
          <w:szCs w:val="28"/>
        </w:rPr>
        <w:t>город-курорт Геленджик от 30 сентября 2015 года №3154 «О мерах по обесп</w:t>
      </w:r>
      <w:r w:rsidR="001322A5" w:rsidRPr="00970564">
        <w:rPr>
          <w:rFonts w:ascii="Times New Roman" w:hAnsi="Times New Roman" w:cs="Times New Roman"/>
          <w:sz w:val="28"/>
          <w:szCs w:val="28"/>
        </w:rPr>
        <w:t>е</w:t>
      </w:r>
      <w:r w:rsidR="001322A5" w:rsidRPr="00970564">
        <w:rPr>
          <w:rFonts w:ascii="Times New Roman" w:hAnsi="Times New Roman" w:cs="Times New Roman"/>
          <w:sz w:val="28"/>
          <w:szCs w:val="28"/>
        </w:rPr>
        <w:t xml:space="preserve">чению безопасности людей на водных объектах в муниципальном образовании </w:t>
      </w:r>
      <w:r w:rsidR="0078214C">
        <w:rPr>
          <w:rFonts w:ascii="Times New Roman" w:hAnsi="Times New Roman" w:cs="Times New Roman"/>
          <w:sz w:val="28"/>
          <w:szCs w:val="28"/>
        </w:rPr>
        <w:br/>
      </w:r>
      <w:r w:rsidR="001322A5" w:rsidRPr="00970564">
        <w:rPr>
          <w:rFonts w:ascii="Times New Roman" w:hAnsi="Times New Roman" w:cs="Times New Roman"/>
          <w:sz w:val="28"/>
          <w:szCs w:val="28"/>
        </w:rPr>
        <w:lastRenderedPageBreak/>
        <w:t xml:space="preserve">город-курорт Геленджик» (в редакции постановления администрации </w:t>
      </w:r>
      <w:r w:rsidR="0078214C">
        <w:rPr>
          <w:rFonts w:ascii="Times New Roman" w:hAnsi="Times New Roman" w:cs="Times New Roman"/>
          <w:sz w:val="28"/>
          <w:szCs w:val="28"/>
        </w:rPr>
        <w:br/>
      </w:r>
      <w:r w:rsidR="001322A5" w:rsidRPr="0097056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от 10 февраля 2016 года №372)</w:t>
      </w:r>
      <w:r w:rsidR="00CA7BED" w:rsidRPr="00970564">
        <w:rPr>
          <w:rFonts w:ascii="Times New Roman" w:hAnsi="Times New Roman" w:cs="Times New Roman"/>
          <w:sz w:val="28"/>
          <w:szCs w:val="28"/>
        </w:rPr>
        <w:t>»</w:t>
      </w:r>
      <w:r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8214C" w:rsidRDefault="0078214C" w:rsidP="0078214C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сполняющий обязанности </w:t>
      </w:r>
      <w:proofErr w:type="gramStart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управления экономики администрации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муниципального образования</w:t>
      </w:r>
      <w:proofErr w:type="gramEnd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город-курорт Геленджик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  <w:t xml:space="preserve">                                                       Л.А. Матвеенко</w:t>
      </w: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E5C" w:rsidRDefault="00734E5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E5C" w:rsidRDefault="00734E5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8214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25" w:rsidRDefault="002D1E25">
      <w:pPr>
        <w:spacing w:after="0" w:line="240" w:lineRule="auto"/>
      </w:pPr>
      <w:r>
        <w:separator/>
      </w:r>
    </w:p>
  </w:endnote>
  <w:endnote w:type="continuationSeparator" w:id="0">
    <w:p w:rsidR="002D1E25" w:rsidRDefault="002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25" w:rsidRDefault="002D1E25">
      <w:pPr>
        <w:spacing w:after="0" w:line="240" w:lineRule="auto"/>
      </w:pPr>
      <w:r>
        <w:separator/>
      </w:r>
    </w:p>
  </w:footnote>
  <w:footnote w:type="continuationSeparator" w:id="0">
    <w:p w:rsidR="002D1E25" w:rsidRDefault="002D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D1E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0418E8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18E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2A5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1E25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8620E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4E5C"/>
    <w:rsid w:val="007373A5"/>
    <w:rsid w:val="00746E91"/>
    <w:rsid w:val="00756443"/>
    <w:rsid w:val="0076249B"/>
    <w:rsid w:val="0078214C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0564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B49C7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206F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28DE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549E-3FDB-4515-BE8B-9B1C6A7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9</cp:revision>
  <cp:lastPrinted>2016-07-14T13:41:00Z</cp:lastPrinted>
  <dcterms:created xsi:type="dcterms:W3CDTF">2015-08-12T15:39:00Z</dcterms:created>
  <dcterms:modified xsi:type="dcterms:W3CDTF">2016-07-14T14:31:00Z</dcterms:modified>
</cp:coreProperties>
</file>